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0942F" w14:textId="792F3AED" w:rsidR="00F6568F" w:rsidRPr="003833C5" w:rsidRDefault="003F62A9" w:rsidP="00F6568F">
      <w:pPr>
        <w:spacing w:before="120" w:after="120"/>
        <w:ind w:right="12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CAD67" wp14:editId="2CA0945A">
                <wp:simplePos x="0" y="0"/>
                <wp:positionH relativeFrom="column">
                  <wp:posOffset>1308735</wp:posOffset>
                </wp:positionH>
                <wp:positionV relativeFrom="paragraph">
                  <wp:posOffset>-129540</wp:posOffset>
                </wp:positionV>
                <wp:extent cx="4048125" cy="1044575"/>
                <wp:effectExtent l="0" t="0" r="9525" b="317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B485C" w14:textId="77777777" w:rsidR="00F6568F" w:rsidRPr="000159C4" w:rsidRDefault="00F6568F" w:rsidP="00F6568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159C4">
                              <w:rPr>
                                <w:b/>
                                <w:sz w:val="28"/>
                                <w:szCs w:val="28"/>
                              </w:rPr>
                              <w:t>YILDIZ TEKNİK ÜNİVERSİTESİ</w:t>
                            </w:r>
                          </w:p>
                          <w:p w14:paraId="29A3D993" w14:textId="137FB7FF" w:rsidR="00F6568F" w:rsidRPr="008C6D7F" w:rsidRDefault="008C6D7F" w:rsidP="00F6568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D7F">
                              <w:rPr>
                                <w:b/>
                                <w:sz w:val="24"/>
                                <w:szCs w:val="24"/>
                              </w:rPr>
                              <w:t>UYGULAMALI BİLİMLER FAKÜLTESİ</w:t>
                            </w:r>
                          </w:p>
                          <w:p w14:paraId="0DDEA277" w14:textId="6EA754B1" w:rsidR="00F6568F" w:rsidRPr="00896CFA" w:rsidRDefault="00DB7A28" w:rsidP="00F6568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AVACILIK ELEKTRONİĞİ</w:t>
                            </w:r>
                            <w:r w:rsidR="00F6568F" w:rsidRPr="00896CF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ÖLÜMÜ</w:t>
                            </w:r>
                          </w:p>
                          <w:p w14:paraId="310B5C57" w14:textId="77777777" w:rsidR="00F6568F" w:rsidRPr="00896CFA" w:rsidRDefault="00F6568F" w:rsidP="00F6568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96CFA">
                              <w:rPr>
                                <w:b/>
                                <w:sz w:val="24"/>
                                <w:szCs w:val="24"/>
                              </w:rPr>
                              <w:t>İŞYERİ DEĞERLENDİRME FORMU</w:t>
                            </w:r>
                          </w:p>
                          <w:p w14:paraId="1BE2366C" w14:textId="77777777" w:rsidR="00F6568F" w:rsidRPr="00F6568F" w:rsidRDefault="00F6568F" w:rsidP="00F6568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Öğrenci tarafından doldurulacaktı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CAD6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03.05pt;margin-top:-10.2pt;width:318.75pt;height:8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" stroked="f">
                <v:textbox>
                  <w:txbxContent>
                    <w:p w14:paraId="78CB485C" w14:textId="77777777" w:rsidR="00F6568F" w:rsidRPr="000159C4" w:rsidRDefault="00F6568F" w:rsidP="00F6568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159C4">
                        <w:rPr>
                          <w:b/>
                          <w:sz w:val="28"/>
                          <w:szCs w:val="28"/>
                        </w:rPr>
                        <w:t>YILDIZ TEKNİK ÜNİVERSİTESİ</w:t>
                      </w:r>
                    </w:p>
                    <w:p w14:paraId="29A3D993" w14:textId="137FB7FF" w:rsidR="00F6568F" w:rsidRPr="008C6D7F" w:rsidRDefault="008C6D7F" w:rsidP="00F6568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C6D7F">
                        <w:rPr>
                          <w:b/>
                          <w:sz w:val="24"/>
                          <w:szCs w:val="24"/>
                        </w:rPr>
                        <w:t>UYGULAMALI BİLİMLER FAKÜLTESİ</w:t>
                      </w:r>
                    </w:p>
                    <w:p w14:paraId="0DDEA277" w14:textId="6EA754B1" w:rsidR="00F6568F" w:rsidRPr="00896CFA" w:rsidRDefault="00DB7A28" w:rsidP="00F6568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AVACILIK ELEKTRONİĞİ</w:t>
                      </w:r>
                      <w:r w:rsidR="00F6568F" w:rsidRPr="00896CFA">
                        <w:rPr>
                          <w:b/>
                          <w:sz w:val="24"/>
                          <w:szCs w:val="24"/>
                        </w:rPr>
                        <w:t xml:space="preserve"> BÖLÜMÜ</w:t>
                      </w:r>
                    </w:p>
                    <w:p w14:paraId="310B5C57" w14:textId="77777777" w:rsidR="00F6568F" w:rsidRPr="00896CFA" w:rsidRDefault="00F6568F" w:rsidP="00F6568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96CFA">
                        <w:rPr>
                          <w:b/>
                          <w:sz w:val="24"/>
                          <w:szCs w:val="24"/>
                        </w:rPr>
                        <w:t>İŞYERİ DEĞERLENDİRME FORMU</w:t>
                      </w:r>
                    </w:p>
                    <w:p w14:paraId="1BE2366C" w14:textId="77777777" w:rsidR="00F6568F" w:rsidRPr="00F6568F" w:rsidRDefault="00F6568F" w:rsidP="00F6568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Öğrenci tarafından doldurulacaktır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0C87B4C" wp14:editId="23F49541">
            <wp:simplePos x="0" y="0"/>
            <wp:positionH relativeFrom="column">
              <wp:posOffset>-110490</wp:posOffset>
            </wp:positionH>
            <wp:positionV relativeFrom="paragraph">
              <wp:posOffset>635</wp:posOffset>
            </wp:positionV>
            <wp:extent cx="1162050" cy="911225"/>
            <wp:effectExtent l="0" t="0" r="0" b="3175"/>
            <wp:wrapTight wrapText="bothSides">
              <wp:wrapPolygon edited="0">
                <wp:start x="0" y="0"/>
                <wp:lineTo x="0" y="21224"/>
                <wp:lineTo x="21246" y="21224"/>
                <wp:lineTo x="21246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B9E2B" w14:textId="325C6E58" w:rsidR="004B6548" w:rsidRPr="007E1544" w:rsidRDefault="004B6548">
      <w:pPr>
        <w:rPr>
          <w:sz w:val="22"/>
          <w:szCs w:val="22"/>
        </w:rPr>
      </w:pPr>
    </w:p>
    <w:p w14:paraId="571FB668" w14:textId="77777777" w:rsidR="000B58DC" w:rsidRPr="007E1544" w:rsidRDefault="000B58DC">
      <w:pPr>
        <w:rPr>
          <w:sz w:val="22"/>
          <w:szCs w:val="22"/>
        </w:rPr>
      </w:pPr>
    </w:p>
    <w:p w14:paraId="76A58500" w14:textId="77777777" w:rsidR="000B58DC" w:rsidRPr="007E1544" w:rsidRDefault="000B58DC">
      <w:pPr>
        <w:rPr>
          <w:sz w:val="22"/>
          <w:szCs w:val="22"/>
        </w:rPr>
      </w:pPr>
    </w:p>
    <w:tbl>
      <w:tblPr>
        <w:tblpPr w:leftFromText="141" w:rightFromText="141" w:vertAnchor="page" w:horzAnchor="margin" w:tblpY="2581"/>
        <w:tblW w:w="100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3685"/>
        <w:gridCol w:w="2126"/>
        <w:gridCol w:w="2540"/>
      </w:tblGrid>
      <w:tr w:rsidR="008C6D7F" w:rsidRPr="007E1544" w14:paraId="3B7E2C85" w14:textId="77777777" w:rsidTr="005B3CED">
        <w:trPr>
          <w:trHeight w:val="278"/>
        </w:trPr>
        <w:tc>
          <w:tcPr>
            <w:tcW w:w="10019" w:type="dxa"/>
            <w:gridSpan w:val="4"/>
            <w:shd w:val="clear" w:color="auto" w:fill="auto"/>
            <w:vAlign w:val="center"/>
          </w:tcPr>
          <w:p w14:paraId="41C847FA" w14:textId="30B4D220" w:rsidR="008C6D7F" w:rsidRPr="007E1544" w:rsidRDefault="008C6D7F" w:rsidP="005B3CED">
            <w:pPr>
              <w:jc w:val="center"/>
              <w:rPr>
                <w:rFonts w:ascii="TimesNewRoman" w:hAnsi="TimesNewRoman" w:cs="TimesNewRoman"/>
                <w:sz w:val="22"/>
                <w:szCs w:val="22"/>
              </w:rPr>
            </w:pPr>
            <w:r w:rsidRPr="007E1544">
              <w:rPr>
                <w:rFonts w:ascii="TimesNewRoman" w:hAnsi="TimesNewRoman" w:cs="TimesNewRoman"/>
                <w:sz w:val="22"/>
                <w:szCs w:val="22"/>
              </w:rPr>
              <w:t>DEĞERLENDİRMEYİ YAPAN STAJYER ÖĞRENCİNİN</w:t>
            </w:r>
          </w:p>
        </w:tc>
      </w:tr>
      <w:tr w:rsidR="008C6D7F" w:rsidRPr="007E1544" w14:paraId="41B76532" w14:textId="77777777" w:rsidTr="005B3CED">
        <w:trPr>
          <w:trHeight w:val="41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B6F7" w14:textId="77777777" w:rsidR="008C6D7F" w:rsidRPr="007E1544" w:rsidRDefault="008C6D7F" w:rsidP="005B3CED">
            <w:pPr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 xml:space="preserve">Adı Soyadı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3E1AF8" w14:textId="6E2C8C40" w:rsidR="008C6D7F" w:rsidRPr="007E1544" w:rsidRDefault="005B3CED" w:rsidP="005B3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ygar Tolga Kar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4BAD" w14:textId="77777777" w:rsidR="008C6D7F" w:rsidRPr="007E1544" w:rsidRDefault="008C6D7F" w:rsidP="005B3CED">
            <w:pPr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Stajın Türü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6CEC70" w14:textId="6DD8A7D6" w:rsidR="008C6D7F" w:rsidRPr="007E1544" w:rsidRDefault="005B3CED" w:rsidP="005B3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cational I</w:t>
            </w:r>
          </w:p>
        </w:tc>
      </w:tr>
      <w:tr w:rsidR="008C6D7F" w:rsidRPr="007E1544" w14:paraId="0FD8DEA9" w14:textId="77777777" w:rsidTr="005B3CED">
        <w:trPr>
          <w:trHeight w:val="40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0735" w14:textId="04ABB5EB" w:rsidR="008C6D7F" w:rsidRPr="007E1544" w:rsidRDefault="008C6D7F" w:rsidP="005B3CED">
            <w:pPr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 xml:space="preserve">Numarası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CB4023" w14:textId="3C8F564E" w:rsidR="008C6D7F" w:rsidRPr="007E1544" w:rsidRDefault="005B3CED" w:rsidP="005B3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B10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6E48" w14:textId="77777777" w:rsidR="008C6D7F" w:rsidRPr="007E1544" w:rsidRDefault="008C6D7F" w:rsidP="005B3CED">
            <w:pPr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Başlama Tarihi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5BABC2" w14:textId="35900938" w:rsidR="008C6D7F" w:rsidRPr="007E1544" w:rsidRDefault="005B3CED" w:rsidP="005B3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6/2022</w:t>
            </w:r>
          </w:p>
        </w:tc>
      </w:tr>
      <w:tr w:rsidR="008C6D7F" w:rsidRPr="007E1544" w14:paraId="219526C2" w14:textId="77777777" w:rsidTr="005B3CED">
        <w:trPr>
          <w:trHeight w:val="408"/>
        </w:trPr>
        <w:tc>
          <w:tcPr>
            <w:tcW w:w="166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C12E" w14:textId="3A2DB060" w:rsidR="008C6D7F" w:rsidRPr="007E1544" w:rsidRDefault="008C6D7F" w:rsidP="005B3CED">
            <w:pPr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Sınıf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F19B5A3" w14:textId="11973390" w:rsidR="008C6D7F" w:rsidRPr="007E1544" w:rsidRDefault="005B3CED" w:rsidP="005B3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0356" w14:textId="77777777" w:rsidR="008C6D7F" w:rsidRPr="007E1544" w:rsidRDefault="008C6D7F" w:rsidP="005B3CED">
            <w:pPr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Bitirme Tarihi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203EBAE8" w14:textId="72623945" w:rsidR="008C6D7F" w:rsidRPr="007E1544" w:rsidRDefault="005B3CED" w:rsidP="005B3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8/2022</w:t>
            </w:r>
          </w:p>
        </w:tc>
      </w:tr>
    </w:tbl>
    <w:p w14:paraId="46EC4D4E" w14:textId="07989C61" w:rsidR="000B58DC" w:rsidRPr="007E1544" w:rsidRDefault="000B58DC">
      <w:pPr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559"/>
        <w:gridCol w:w="1276"/>
        <w:gridCol w:w="1134"/>
        <w:gridCol w:w="6"/>
        <w:gridCol w:w="1128"/>
      </w:tblGrid>
      <w:tr w:rsidR="000B58DC" w:rsidRPr="007E1544" w14:paraId="2C160558" w14:textId="77777777" w:rsidTr="00C85DC9">
        <w:tc>
          <w:tcPr>
            <w:tcW w:w="776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D6E8" w14:textId="77777777" w:rsidR="000B58DC" w:rsidRPr="007E1544" w:rsidRDefault="000B58DC" w:rsidP="00CD2C13">
            <w:pPr>
              <w:jc w:val="both"/>
              <w:rPr>
                <w:b/>
                <w:sz w:val="22"/>
                <w:szCs w:val="22"/>
              </w:rPr>
            </w:pPr>
            <w:r w:rsidRPr="007E1544">
              <w:rPr>
                <w:b/>
                <w:sz w:val="22"/>
                <w:szCs w:val="22"/>
              </w:rPr>
              <w:t>STAJ HAKKINDA DEĞERLENDİRM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6650" w14:textId="77777777" w:rsidR="000B58DC" w:rsidRPr="007E1544" w:rsidRDefault="000B58DC">
            <w:pPr>
              <w:jc w:val="center"/>
              <w:rPr>
                <w:b/>
                <w:sz w:val="22"/>
                <w:szCs w:val="22"/>
              </w:rPr>
            </w:pPr>
            <w:r w:rsidRPr="007E1544">
              <w:rPr>
                <w:b/>
                <w:sz w:val="22"/>
                <w:szCs w:val="22"/>
              </w:rPr>
              <w:t>EVET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B2D159" w14:textId="77777777" w:rsidR="000B58DC" w:rsidRPr="007E1544" w:rsidRDefault="000B58DC">
            <w:pPr>
              <w:jc w:val="center"/>
              <w:rPr>
                <w:b/>
                <w:sz w:val="22"/>
                <w:szCs w:val="22"/>
              </w:rPr>
            </w:pPr>
            <w:r w:rsidRPr="007E1544">
              <w:rPr>
                <w:b/>
                <w:sz w:val="22"/>
                <w:szCs w:val="22"/>
              </w:rPr>
              <w:t>HAYIR</w:t>
            </w:r>
          </w:p>
        </w:tc>
      </w:tr>
      <w:tr w:rsidR="000B58DC" w:rsidRPr="007E1544" w14:paraId="23D34C6E" w14:textId="77777777" w:rsidTr="00C85DC9">
        <w:tc>
          <w:tcPr>
            <w:tcW w:w="77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DBC8" w14:textId="77777777" w:rsidR="000B58DC" w:rsidRPr="007E1544" w:rsidRDefault="000B58DC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Stajınız lisans eğitiminizde öğrendiklerinizin uygulaması açısından yararlı oldu m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6730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DE8CFA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</w:tr>
      <w:tr w:rsidR="000B58DC" w:rsidRPr="007E1544" w14:paraId="160A8812" w14:textId="77777777" w:rsidTr="00C85DC9">
        <w:tc>
          <w:tcPr>
            <w:tcW w:w="77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EA4E" w14:textId="77777777" w:rsidR="000B58DC" w:rsidRPr="007E1544" w:rsidRDefault="000B58DC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 xml:space="preserve">Stajınızı staj yönergesinin gerekliliklerine uygun olarak yapabildiniz mi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A414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2762EB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</w:tr>
      <w:tr w:rsidR="000B58DC" w:rsidRPr="007E1544" w14:paraId="57023FB9" w14:textId="77777777" w:rsidTr="00C85DC9">
        <w:tc>
          <w:tcPr>
            <w:tcW w:w="77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E4F2" w14:textId="77777777" w:rsidR="000B58DC" w:rsidRPr="007E1544" w:rsidRDefault="00CD2C13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Stajınız süresince iş yerindeki faaliyetlere etkin katılım sağlayabildiniz mi</w:t>
            </w:r>
            <w:r w:rsidR="000B58DC" w:rsidRPr="007E1544">
              <w:rPr>
                <w:sz w:val="22"/>
                <w:szCs w:val="22"/>
              </w:rPr>
              <w:t xml:space="preserve">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D98D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D7D48F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</w:tr>
      <w:tr w:rsidR="000B58DC" w:rsidRPr="007E1544" w14:paraId="38CB0247" w14:textId="77777777" w:rsidTr="00C85DC9">
        <w:tc>
          <w:tcPr>
            <w:tcW w:w="77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8AE1" w14:textId="77777777" w:rsidR="000B58DC" w:rsidRPr="007E1544" w:rsidRDefault="000B58DC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 xml:space="preserve">Staj çalışmalarınız boyunca yetkili kişilerden yardım aldınız mı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9813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EE15E7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</w:tr>
      <w:tr w:rsidR="000B58DC" w:rsidRPr="007E1544" w14:paraId="19DD3062" w14:textId="77777777" w:rsidTr="00C85DC9">
        <w:tc>
          <w:tcPr>
            <w:tcW w:w="77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42F2" w14:textId="77777777" w:rsidR="000B58DC" w:rsidRPr="007E1544" w:rsidRDefault="00CD2C13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Stajınız yeni bilgi ve beceriler kazanmanıza olanak sağladı</w:t>
            </w:r>
            <w:r w:rsidR="00C85DC9">
              <w:rPr>
                <w:sz w:val="22"/>
                <w:szCs w:val="22"/>
              </w:rPr>
              <w:t xml:space="preserve"> mı</w:t>
            </w:r>
            <w:r w:rsidR="000B58DC" w:rsidRPr="007E1544">
              <w:rPr>
                <w:sz w:val="22"/>
                <w:szCs w:val="22"/>
              </w:rPr>
              <w:t xml:space="preserve">?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1FFE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F44A8F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</w:tr>
      <w:tr w:rsidR="000B58DC" w:rsidRPr="007E1544" w14:paraId="0F3DBB16" w14:textId="77777777" w:rsidTr="00C85DC9">
        <w:tc>
          <w:tcPr>
            <w:tcW w:w="77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F0AC" w14:textId="77777777" w:rsidR="000B58DC" w:rsidRPr="007E1544" w:rsidRDefault="00CD2C13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Staj yaptığınız kuruluştan mezuniyet sonrası için herhangi bir teklif aldınız mı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E4DA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DE6E64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</w:tr>
      <w:tr w:rsidR="000B58DC" w:rsidRPr="007E1544" w14:paraId="2A8D7AAD" w14:textId="77777777" w:rsidTr="00C85DC9">
        <w:tc>
          <w:tcPr>
            <w:tcW w:w="77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FCC7" w14:textId="77777777" w:rsidR="000B58DC" w:rsidRPr="007E1544" w:rsidRDefault="00CD2C13" w:rsidP="00CD2C13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Mezuniyet sonrasında staj yaptığınız kuruluşta çalışmayı düşünür müydünüz?</w:t>
            </w:r>
            <w:r w:rsidR="000B58DC" w:rsidRPr="007E15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4A90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5D6236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</w:tr>
      <w:tr w:rsidR="000B58DC" w:rsidRPr="007E1544" w14:paraId="2562C990" w14:textId="77777777" w:rsidTr="00C85DC9">
        <w:tc>
          <w:tcPr>
            <w:tcW w:w="776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A7F626" w14:textId="77777777" w:rsidR="000B58DC" w:rsidRPr="007E1544" w:rsidRDefault="00CD2C13" w:rsidP="00C85DC9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Mezuniyet sonrasında staj yaptığınız</w:t>
            </w:r>
            <w:r w:rsidR="000B58DC" w:rsidRPr="007E1544">
              <w:rPr>
                <w:sz w:val="22"/>
                <w:szCs w:val="22"/>
              </w:rPr>
              <w:t xml:space="preserve"> </w:t>
            </w:r>
            <w:r w:rsidRPr="007E1544">
              <w:rPr>
                <w:sz w:val="22"/>
                <w:szCs w:val="22"/>
              </w:rPr>
              <w:t>iş alanında çalışmayı düşünür müydünüz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9AC53B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8D2F77" w14:textId="77777777" w:rsidR="000B58DC" w:rsidRPr="007E1544" w:rsidRDefault="000B58DC">
            <w:pPr>
              <w:jc w:val="both"/>
              <w:rPr>
                <w:sz w:val="22"/>
                <w:szCs w:val="22"/>
              </w:rPr>
            </w:pPr>
          </w:p>
        </w:tc>
      </w:tr>
      <w:tr w:rsidR="007E1544" w:rsidRPr="007E1544" w14:paraId="741E1E4A" w14:textId="77777777" w:rsidTr="00C85DC9">
        <w:tc>
          <w:tcPr>
            <w:tcW w:w="776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7147" w14:textId="77777777" w:rsidR="00CD2C13" w:rsidRPr="007E1544" w:rsidRDefault="00246DD5" w:rsidP="00470246">
            <w:pPr>
              <w:jc w:val="both"/>
              <w:rPr>
                <w:b/>
                <w:sz w:val="22"/>
                <w:szCs w:val="22"/>
              </w:rPr>
            </w:pPr>
            <w:r w:rsidRPr="007E1544">
              <w:rPr>
                <w:b/>
                <w:sz w:val="22"/>
                <w:szCs w:val="22"/>
              </w:rPr>
              <w:t>İŞYERİ</w:t>
            </w:r>
            <w:r w:rsidR="00CD2C13" w:rsidRPr="007E1544">
              <w:rPr>
                <w:b/>
                <w:sz w:val="22"/>
                <w:szCs w:val="22"/>
              </w:rPr>
              <w:t xml:space="preserve"> OLANAKLARI HAKKINDA DEĞERLENDİRM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9412" w14:textId="77777777" w:rsidR="00CD2C13" w:rsidRPr="007E1544" w:rsidRDefault="00CD2C13" w:rsidP="00470246">
            <w:pPr>
              <w:jc w:val="center"/>
              <w:rPr>
                <w:b/>
                <w:sz w:val="22"/>
                <w:szCs w:val="22"/>
              </w:rPr>
            </w:pPr>
            <w:r w:rsidRPr="007E1544">
              <w:rPr>
                <w:b/>
                <w:sz w:val="22"/>
                <w:szCs w:val="22"/>
              </w:rPr>
              <w:t>EVET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5E6A3A" w14:textId="77777777" w:rsidR="00CD2C13" w:rsidRPr="007E1544" w:rsidRDefault="00CD2C13" w:rsidP="007E1544">
            <w:pPr>
              <w:jc w:val="center"/>
              <w:rPr>
                <w:b/>
                <w:sz w:val="22"/>
                <w:szCs w:val="22"/>
              </w:rPr>
            </w:pPr>
            <w:r w:rsidRPr="007E1544">
              <w:rPr>
                <w:b/>
                <w:sz w:val="22"/>
                <w:szCs w:val="22"/>
              </w:rPr>
              <w:t>HAYIR</w:t>
            </w:r>
          </w:p>
        </w:tc>
      </w:tr>
      <w:tr w:rsidR="007E1544" w:rsidRPr="007E1544" w14:paraId="4BFE994F" w14:textId="77777777" w:rsidTr="007E1544">
        <w:tc>
          <w:tcPr>
            <w:tcW w:w="77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FA50" w14:textId="77777777" w:rsidR="00CD2C13" w:rsidRPr="007E1544" w:rsidRDefault="00246DD5" w:rsidP="00BA768C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İşyeri</w:t>
            </w:r>
            <w:r w:rsidR="00CD2C13" w:rsidRPr="007E1544">
              <w:rPr>
                <w:sz w:val="22"/>
                <w:szCs w:val="22"/>
              </w:rPr>
              <w:t xml:space="preserve"> çalışanlarıyla iletişim sağlayabildiniz mi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AB99" w14:textId="77777777" w:rsidR="00CD2C13" w:rsidRPr="007E1544" w:rsidRDefault="00CD2C13" w:rsidP="004702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12F2F0" w14:textId="77777777" w:rsidR="00CD2C13" w:rsidRPr="007E1544" w:rsidRDefault="00CD2C13" w:rsidP="00470246">
            <w:pPr>
              <w:jc w:val="both"/>
              <w:rPr>
                <w:sz w:val="22"/>
                <w:szCs w:val="22"/>
              </w:rPr>
            </w:pPr>
          </w:p>
        </w:tc>
      </w:tr>
      <w:tr w:rsidR="007E1544" w:rsidRPr="007E1544" w14:paraId="0E3047D5" w14:textId="77777777" w:rsidTr="007E1544">
        <w:tc>
          <w:tcPr>
            <w:tcW w:w="77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476A" w14:textId="77777777" w:rsidR="001216C0" w:rsidRPr="007E1544" w:rsidRDefault="00246DD5" w:rsidP="00BA768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İ</w:t>
            </w:r>
            <w:r w:rsidR="001216C0" w:rsidRPr="007E1544">
              <w:rPr>
                <w:sz w:val="22"/>
                <w:szCs w:val="22"/>
              </w:rPr>
              <w:t>ş</w:t>
            </w:r>
            <w:r w:rsidRPr="007E1544">
              <w:rPr>
                <w:sz w:val="22"/>
                <w:szCs w:val="22"/>
              </w:rPr>
              <w:t>yeri</w:t>
            </w:r>
            <w:r w:rsidR="001216C0" w:rsidRPr="007E1544">
              <w:rPr>
                <w:sz w:val="22"/>
                <w:szCs w:val="22"/>
              </w:rPr>
              <w:t xml:space="preserve"> tarafından size herhangi bir ücret ödendi mi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6D92" w14:textId="77777777" w:rsidR="001216C0" w:rsidRPr="007E1544" w:rsidRDefault="001216C0" w:rsidP="004702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E45F7F" w14:textId="77777777" w:rsidR="001216C0" w:rsidRPr="007E1544" w:rsidRDefault="001216C0" w:rsidP="00470246">
            <w:pPr>
              <w:jc w:val="both"/>
              <w:rPr>
                <w:sz w:val="22"/>
                <w:szCs w:val="22"/>
              </w:rPr>
            </w:pPr>
          </w:p>
        </w:tc>
      </w:tr>
      <w:tr w:rsidR="007E1544" w:rsidRPr="007E1544" w14:paraId="66C3EE90" w14:textId="77777777" w:rsidTr="007E1544">
        <w:tc>
          <w:tcPr>
            <w:tcW w:w="77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6ECD" w14:textId="77777777" w:rsidR="001216C0" w:rsidRPr="007E1544" w:rsidRDefault="00246DD5" w:rsidP="00BA768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İ</w:t>
            </w:r>
            <w:r w:rsidR="001216C0" w:rsidRPr="007E1544">
              <w:rPr>
                <w:sz w:val="22"/>
                <w:szCs w:val="22"/>
              </w:rPr>
              <w:t>ş</w:t>
            </w:r>
            <w:r w:rsidRPr="007E1544">
              <w:rPr>
                <w:sz w:val="22"/>
                <w:szCs w:val="22"/>
              </w:rPr>
              <w:t>yeri</w:t>
            </w:r>
            <w:r w:rsidR="001216C0" w:rsidRPr="007E1544">
              <w:rPr>
                <w:sz w:val="22"/>
                <w:szCs w:val="22"/>
              </w:rPr>
              <w:t xml:space="preserve"> tarafından size ulaşım olanağı sağlandı mı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96B2" w14:textId="77777777" w:rsidR="001216C0" w:rsidRPr="007E1544" w:rsidRDefault="001216C0" w:rsidP="004702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8D1DFA" w14:textId="77777777" w:rsidR="001216C0" w:rsidRPr="007E1544" w:rsidRDefault="001216C0" w:rsidP="00470246">
            <w:pPr>
              <w:jc w:val="both"/>
              <w:rPr>
                <w:sz w:val="22"/>
                <w:szCs w:val="22"/>
              </w:rPr>
            </w:pPr>
          </w:p>
        </w:tc>
      </w:tr>
      <w:tr w:rsidR="007E1544" w:rsidRPr="007E1544" w14:paraId="6DB6B8B1" w14:textId="77777777" w:rsidTr="007E1544">
        <w:tc>
          <w:tcPr>
            <w:tcW w:w="7763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5A3F5FD" w14:textId="77777777" w:rsidR="001216C0" w:rsidRPr="007E1544" w:rsidRDefault="00246DD5" w:rsidP="00BA768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İ</w:t>
            </w:r>
            <w:r w:rsidR="001216C0" w:rsidRPr="007E1544">
              <w:rPr>
                <w:sz w:val="22"/>
                <w:szCs w:val="22"/>
              </w:rPr>
              <w:t>ş</w:t>
            </w:r>
            <w:r w:rsidRPr="007E1544">
              <w:rPr>
                <w:sz w:val="22"/>
                <w:szCs w:val="22"/>
              </w:rPr>
              <w:t>yeri</w:t>
            </w:r>
            <w:r w:rsidR="001216C0" w:rsidRPr="007E1544">
              <w:rPr>
                <w:sz w:val="22"/>
                <w:szCs w:val="22"/>
              </w:rPr>
              <w:t xml:space="preserve"> tarafından size yemek olanağı sağlandı mı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209F0F" w14:textId="77777777" w:rsidR="001216C0" w:rsidRPr="007E1544" w:rsidRDefault="001216C0" w:rsidP="004702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482EC79" w14:textId="77777777" w:rsidR="001216C0" w:rsidRPr="007E1544" w:rsidRDefault="001216C0" w:rsidP="00470246">
            <w:pPr>
              <w:jc w:val="both"/>
              <w:rPr>
                <w:sz w:val="22"/>
                <w:szCs w:val="22"/>
              </w:rPr>
            </w:pPr>
          </w:p>
        </w:tc>
      </w:tr>
      <w:tr w:rsidR="007E1544" w:rsidRPr="007E1544" w14:paraId="620A5C74" w14:textId="77777777" w:rsidTr="004F7FCC">
        <w:trPr>
          <w:trHeight w:val="640"/>
        </w:trPr>
        <w:tc>
          <w:tcPr>
            <w:tcW w:w="7763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15D85D3B" w14:textId="77777777" w:rsidR="00CD2C13" w:rsidRPr="007E1544" w:rsidRDefault="00246DD5" w:rsidP="00BA768C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Aynı işyerinde bölümümüz öğrencilerine staj yapmalarını tavsiye eder misiniz?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87D6EE3" w14:textId="77777777" w:rsidR="00CD2C13" w:rsidRPr="007E1544" w:rsidRDefault="00CD2C13" w:rsidP="004702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F13B4C2" w14:textId="77777777" w:rsidR="00CD2C13" w:rsidRPr="007E1544" w:rsidRDefault="00CD2C13" w:rsidP="00470246">
            <w:pPr>
              <w:jc w:val="both"/>
              <w:rPr>
                <w:sz w:val="22"/>
                <w:szCs w:val="22"/>
              </w:rPr>
            </w:pPr>
          </w:p>
        </w:tc>
      </w:tr>
      <w:tr w:rsidR="007E1544" w:rsidRPr="007E1544" w14:paraId="3348FA35" w14:textId="77777777" w:rsidTr="007E1544">
        <w:tc>
          <w:tcPr>
            <w:tcW w:w="64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89B039" w14:textId="77777777" w:rsidR="00BA768C" w:rsidRPr="007E1544" w:rsidRDefault="00BA768C" w:rsidP="0047024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4BA1" w14:textId="77777777" w:rsidR="00BA768C" w:rsidRPr="007E1544" w:rsidRDefault="00BA768C" w:rsidP="00470246">
            <w:pPr>
              <w:jc w:val="center"/>
              <w:rPr>
                <w:b/>
                <w:sz w:val="22"/>
                <w:szCs w:val="22"/>
              </w:rPr>
            </w:pPr>
            <w:r w:rsidRPr="007E1544">
              <w:rPr>
                <w:b/>
                <w:sz w:val="22"/>
                <w:szCs w:val="22"/>
              </w:rPr>
              <w:t>İy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3FEC" w14:textId="77777777" w:rsidR="00BA768C" w:rsidRPr="007E1544" w:rsidRDefault="00BA768C" w:rsidP="00470246">
            <w:pPr>
              <w:jc w:val="center"/>
              <w:rPr>
                <w:b/>
                <w:sz w:val="22"/>
                <w:szCs w:val="22"/>
              </w:rPr>
            </w:pPr>
            <w:r w:rsidRPr="007E1544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C511CE" w14:textId="77777777" w:rsidR="00BA768C" w:rsidRPr="007E1544" w:rsidRDefault="00BA768C" w:rsidP="00470246">
            <w:pPr>
              <w:jc w:val="center"/>
              <w:rPr>
                <w:b/>
                <w:sz w:val="22"/>
                <w:szCs w:val="22"/>
              </w:rPr>
            </w:pPr>
            <w:r w:rsidRPr="007E1544">
              <w:rPr>
                <w:b/>
                <w:sz w:val="22"/>
                <w:szCs w:val="22"/>
              </w:rPr>
              <w:t>Kötü</w:t>
            </w:r>
          </w:p>
        </w:tc>
      </w:tr>
      <w:tr w:rsidR="007E1544" w:rsidRPr="007E1544" w14:paraId="668D3E87" w14:textId="77777777" w:rsidTr="004F7FCC">
        <w:trPr>
          <w:trHeight w:val="267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B38C16" w14:textId="77777777" w:rsidR="00BA768C" w:rsidRPr="007E1544" w:rsidRDefault="00BA768C" w:rsidP="00BA768C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 xml:space="preserve">Staj yaptığınız işyerini </w:t>
            </w:r>
            <w:r w:rsidRPr="00C85DC9">
              <w:rPr>
                <w:b/>
                <w:sz w:val="22"/>
                <w:szCs w:val="22"/>
              </w:rPr>
              <w:t>Mesleki Açıdan</w:t>
            </w:r>
            <w:r w:rsidRPr="007E1544">
              <w:rPr>
                <w:sz w:val="22"/>
                <w:szCs w:val="22"/>
              </w:rPr>
              <w:t xml:space="preserve"> değerlendiriniz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F0C0" w14:textId="77777777" w:rsidR="00BA768C" w:rsidRPr="007E1544" w:rsidRDefault="00BA768C" w:rsidP="004702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B78A" w14:textId="77777777" w:rsidR="00BA768C" w:rsidRPr="007E1544" w:rsidRDefault="00BA768C" w:rsidP="004702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86EF0B" w14:textId="77777777" w:rsidR="00BA768C" w:rsidRPr="007E1544" w:rsidRDefault="00BA768C" w:rsidP="00470246">
            <w:pPr>
              <w:jc w:val="both"/>
              <w:rPr>
                <w:sz w:val="22"/>
                <w:szCs w:val="22"/>
              </w:rPr>
            </w:pPr>
          </w:p>
        </w:tc>
      </w:tr>
      <w:tr w:rsidR="00337B18" w:rsidRPr="007E1544" w14:paraId="163CD95A" w14:textId="77777777" w:rsidTr="004F7FCC">
        <w:trPr>
          <w:trHeight w:val="427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3A4B076" w14:textId="77777777" w:rsidR="00337B18" w:rsidRPr="007E1544" w:rsidRDefault="00337B18" w:rsidP="00BA768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 xml:space="preserve">Staj yaptığınız işyerini </w:t>
            </w:r>
            <w:r w:rsidRPr="00C85DC9">
              <w:rPr>
                <w:b/>
                <w:sz w:val="22"/>
                <w:szCs w:val="22"/>
              </w:rPr>
              <w:t>Sosyal Açıdan</w:t>
            </w:r>
            <w:r w:rsidRPr="007E1544">
              <w:rPr>
                <w:sz w:val="22"/>
                <w:szCs w:val="22"/>
              </w:rPr>
              <w:t xml:space="preserve"> değerlendiriniz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127C86" w14:textId="77777777" w:rsidR="00337B18" w:rsidRPr="007E1544" w:rsidRDefault="00337B18" w:rsidP="00AD3D7B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4022D5" w14:textId="77777777" w:rsidR="00337B18" w:rsidRPr="007E1544" w:rsidRDefault="00337B18" w:rsidP="004702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850C7D" w14:textId="77777777" w:rsidR="00337B18" w:rsidRPr="007E1544" w:rsidRDefault="00337B18" w:rsidP="00470246">
            <w:pPr>
              <w:jc w:val="both"/>
              <w:rPr>
                <w:sz w:val="22"/>
                <w:szCs w:val="22"/>
              </w:rPr>
            </w:pPr>
          </w:p>
        </w:tc>
      </w:tr>
      <w:tr w:rsidR="00C85DC9" w:rsidRPr="007E1544" w14:paraId="1D80012C" w14:textId="77777777" w:rsidTr="00337B18">
        <w:tc>
          <w:tcPr>
            <w:tcW w:w="4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6AFF2D" w14:textId="77777777" w:rsidR="00C85DC9" w:rsidRPr="00C85DC9" w:rsidRDefault="00C85DC9" w:rsidP="00C85DC9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 xml:space="preserve">Staj yaptığınız işyerinin </w:t>
            </w:r>
            <w:r w:rsidRPr="00C85DC9">
              <w:rPr>
                <w:b/>
                <w:sz w:val="22"/>
                <w:szCs w:val="22"/>
              </w:rPr>
              <w:t>en olumlu 3 özelliğini</w:t>
            </w:r>
            <w:r w:rsidRPr="007E1544">
              <w:rPr>
                <w:sz w:val="22"/>
                <w:szCs w:val="22"/>
              </w:rPr>
              <w:t xml:space="preserve"> belirtiniz.</w:t>
            </w:r>
          </w:p>
        </w:tc>
        <w:tc>
          <w:tcPr>
            <w:tcW w:w="510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C4501" w14:textId="77777777" w:rsidR="00C85DC9" w:rsidRPr="00C85DC9" w:rsidRDefault="00C85DC9" w:rsidP="00C85DC9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 xml:space="preserve">Staj yaptığınız işyerinin </w:t>
            </w:r>
            <w:r w:rsidRPr="00C85DC9">
              <w:rPr>
                <w:b/>
                <w:sz w:val="22"/>
                <w:szCs w:val="22"/>
              </w:rPr>
              <w:t>en olumsuz 3 özelliğini</w:t>
            </w:r>
            <w:r w:rsidRPr="007E1544">
              <w:rPr>
                <w:sz w:val="22"/>
                <w:szCs w:val="22"/>
              </w:rPr>
              <w:t xml:space="preserve"> belirtiniz.</w:t>
            </w:r>
          </w:p>
        </w:tc>
      </w:tr>
      <w:tr w:rsidR="00C85DC9" w:rsidRPr="007E1544" w14:paraId="532F2639" w14:textId="77777777" w:rsidTr="00337B18">
        <w:trPr>
          <w:trHeight w:val="1946"/>
        </w:trPr>
        <w:tc>
          <w:tcPr>
            <w:tcW w:w="49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79288A0" w14:textId="77777777" w:rsidR="00C85DC9" w:rsidRDefault="005B3CED" w:rsidP="005B3CED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lışma şartları</w:t>
            </w:r>
          </w:p>
          <w:p w14:paraId="7272DB64" w14:textId="77777777" w:rsidR="005B3CED" w:rsidRDefault="005B3CED" w:rsidP="005B3CED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eşitliliğe önem vermesi</w:t>
            </w:r>
          </w:p>
          <w:p w14:paraId="52B9A53D" w14:textId="3BB4E2EB" w:rsidR="005B3CED" w:rsidRPr="005B3CED" w:rsidRDefault="005B3CED" w:rsidP="005B3CED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uslararası iletişim ve eğitim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07DC5C" w14:textId="504AB9B0" w:rsidR="00C85DC9" w:rsidRDefault="005B3CED" w:rsidP="005B3CED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um uzaklığı</w:t>
            </w:r>
          </w:p>
          <w:p w14:paraId="489D55F1" w14:textId="5EC6055A" w:rsidR="008C6D7F" w:rsidRPr="005B3CED" w:rsidRDefault="005B3CED" w:rsidP="005B3CED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s imkanı olmayışı</w:t>
            </w:r>
          </w:p>
          <w:p w14:paraId="56F6D1F2" w14:textId="0B653F09" w:rsidR="008C6D7F" w:rsidRPr="005B3CED" w:rsidRDefault="005B3CED" w:rsidP="005B3CED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feterya aktif olmaması</w:t>
            </w:r>
          </w:p>
          <w:p w14:paraId="2DA3DF82" w14:textId="77777777" w:rsidR="008C6D7F" w:rsidRDefault="008C6D7F" w:rsidP="00470246">
            <w:pPr>
              <w:jc w:val="both"/>
              <w:rPr>
                <w:sz w:val="22"/>
                <w:szCs w:val="22"/>
              </w:rPr>
            </w:pPr>
          </w:p>
          <w:p w14:paraId="02C25CCA" w14:textId="77777777" w:rsidR="008C6D7F" w:rsidRDefault="008C6D7F" w:rsidP="00470246">
            <w:pPr>
              <w:jc w:val="both"/>
              <w:rPr>
                <w:sz w:val="22"/>
                <w:szCs w:val="22"/>
              </w:rPr>
            </w:pPr>
          </w:p>
          <w:p w14:paraId="756E6DB2" w14:textId="77777777" w:rsidR="008C6D7F" w:rsidRDefault="008C6D7F" w:rsidP="00470246">
            <w:pPr>
              <w:jc w:val="both"/>
              <w:rPr>
                <w:sz w:val="22"/>
                <w:szCs w:val="22"/>
              </w:rPr>
            </w:pPr>
          </w:p>
          <w:p w14:paraId="28734E56" w14:textId="77777777" w:rsidR="008C6D7F" w:rsidRDefault="008C6D7F" w:rsidP="00470246">
            <w:pPr>
              <w:jc w:val="both"/>
              <w:rPr>
                <w:sz w:val="22"/>
                <w:szCs w:val="22"/>
              </w:rPr>
            </w:pPr>
          </w:p>
          <w:p w14:paraId="3704EE1A" w14:textId="77777777" w:rsidR="008C6D7F" w:rsidRPr="007E1544" w:rsidRDefault="008C6D7F" w:rsidP="00470246">
            <w:pPr>
              <w:jc w:val="both"/>
              <w:rPr>
                <w:sz w:val="22"/>
                <w:szCs w:val="22"/>
              </w:rPr>
            </w:pPr>
          </w:p>
        </w:tc>
      </w:tr>
      <w:tr w:rsidR="00C85DC9" w:rsidRPr="007E1544" w14:paraId="196A242B" w14:textId="77777777" w:rsidTr="00337B18">
        <w:trPr>
          <w:trHeight w:val="569"/>
        </w:trPr>
        <w:tc>
          <w:tcPr>
            <w:tcW w:w="1003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DA3D2F" w14:textId="77777777" w:rsidR="00C85DC9" w:rsidRPr="00C85DC9" w:rsidRDefault="00C85DC9" w:rsidP="00C85DC9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7E1544">
              <w:rPr>
                <w:sz w:val="22"/>
                <w:szCs w:val="22"/>
              </w:rPr>
              <w:t>Staj ile ilgili olarak bölüm staj komisyonuna aktarmak istediğiniz gözlem ve yorumlarınız varsa belirtiniz.</w:t>
            </w:r>
          </w:p>
        </w:tc>
      </w:tr>
      <w:tr w:rsidR="00C85DC9" w:rsidRPr="007E1544" w14:paraId="79A61520" w14:textId="77777777" w:rsidTr="00337B18">
        <w:trPr>
          <w:trHeight w:val="1946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2CC44" w14:textId="77777777" w:rsidR="005B3CED" w:rsidRDefault="005B3CED" w:rsidP="005B3CED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şisel anlamda benim için çok önemli bir staj deneyimi oldu.</w:t>
            </w:r>
          </w:p>
          <w:p w14:paraId="17FA5546" w14:textId="6E8B5544" w:rsidR="005B3CED" w:rsidRPr="005B3CED" w:rsidRDefault="005B3CED" w:rsidP="005B3CED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raz farklı bir alanda olsa da (otomativ) Python ve veri bilimi ile ilgili konular açısından öğrendiğim bilgileri bir havacılık firmasında kullanabilirim olursa.</w:t>
            </w:r>
          </w:p>
        </w:tc>
      </w:tr>
    </w:tbl>
    <w:p w14:paraId="73855D64" w14:textId="77777777" w:rsidR="00BA768C" w:rsidRDefault="00BA768C"/>
    <w:sectPr w:rsidR="00BA768C" w:rsidSect="00F656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4" w:bottom="82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79845" w14:textId="77777777" w:rsidR="00806FDD" w:rsidRDefault="00806FDD" w:rsidP="004E3DE3">
      <w:r>
        <w:separator/>
      </w:r>
    </w:p>
  </w:endnote>
  <w:endnote w:type="continuationSeparator" w:id="0">
    <w:p w14:paraId="660E175F" w14:textId="77777777" w:rsidR="00806FDD" w:rsidRDefault="00806FDD" w:rsidP="004E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887E5" w14:textId="77777777" w:rsidR="009B7F0D" w:rsidRDefault="009B7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F881" w14:textId="3A159221" w:rsidR="009B7F0D" w:rsidRDefault="009B7F0D">
    <w:pPr>
      <w:pStyle w:val="Footer"/>
    </w:pPr>
    <w:r>
      <w:t>Doküman No: FR-1700; Revizyon Tarihi: 01.03.2021; Revizyon No: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DE6E" w14:textId="77777777" w:rsidR="009B7F0D" w:rsidRDefault="009B7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8F068" w14:textId="77777777" w:rsidR="00806FDD" w:rsidRDefault="00806FDD" w:rsidP="004E3DE3">
      <w:r>
        <w:separator/>
      </w:r>
    </w:p>
  </w:footnote>
  <w:footnote w:type="continuationSeparator" w:id="0">
    <w:p w14:paraId="4B2C3FF8" w14:textId="77777777" w:rsidR="00806FDD" w:rsidRDefault="00806FDD" w:rsidP="004E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307F9" w14:textId="77777777" w:rsidR="009B7F0D" w:rsidRDefault="009B7F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896B" w14:textId="77777777" w:rsidR="009B7F0D" w:rsidRDefault="009B7F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7E534" w14:textId="77777777" w:rsidR="009B7F0D" w:rsidRDefault="009B7F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5F5"/>
    <w:multiLevelType w:val="hybridMultilevel"/>
    <w:tmpl w:val="BFB04830"/>
    <w:lvl w:ilvl="0" w:tplc="ED02E7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D09CC"/>
    <w:multiLevelType w:val="hybridMultilevel"/>
    <w:tmpl w:val="9830F1B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B267A7"/>
    <w:multiLevelType w:val="hybridMultilevel"/>
    <w:tmpl w:val="7B5857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020E2"/>
    <w:multiLevelType w:val="hybridMultilevel"/>
    <w:tmpl w:val="7B5857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C07B2"/>
    <w:multiLevelType w:val="hybridMultilevel"/>
    <w:tmpl w:val="3488C68A"/>
    <w:lvl w:ilvl="0" w:tplc="8B06D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B3D6A"/>
    <w:multiLevelType w:val="hybridMultilevel"/>
    <w:tmpl w:val="9830F1B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D76DD2"/>
    <w:multiLevelType w:val="hybridMultilevel"/>
    <w:tmpl w:val="E640D730"/>
    <w:lvl w:ilvl="0" w:tplc="16B6C53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68F"/>
    <w:rsid w:val="000B58DC"/>
    <w:rsid w:val="001216C0"/>
    <w:rsid w:val="001B7CBD"/>
    <w:rsid w:val="00232314"/>
    <w:rsid w:val="00246DD5"/>
    <w:rsid w:val="002E2D78"/>
    <w:rsid w:val="00337B18"/>
    <w:rsid w:val="003F62A9"/>
    <w:rsid w:val="004B6548"/>
    <w:rsid w:val="004E3DE3"/>
    <w:rsid w:val="004F7FCC"/>
    <w:rsid w:val="005B3CED"/>
    <w:rsid w:val="007E1544"/>
    <w:rsid w:val="00806FDD"/>
    <w:rsid w:val="008301D6"/>
    <w:rsid w:val="00896CFA"/>
    <w:rsid w:val="008C6D7F"/>
    <w:rsid w:val="009B7F0D"/>
    <w:rsid w:val="00A665AC"/>
    <w:rsid w:val="00BA768C"/>
    <w:rsid w:val="00C85DC9"/>
    <w:rsid w:val="00CC65A3"/>
    <w:rsid w:val="00CD2C13"/>
    <w:rsid w:val="00CE5A8E"/>
    <w:rsid w:val="00D60D4D"/>
    <w:rsid w:val="00DB7A28"/>
    <w:rsid w:val="00F229EA"/>
    <w:rsid w:val="00F6568F"/>
    <w:rsid w:val="00FB3001"/>
    <w:rsid w:val="00FE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50BAD"/>
  <w15:docId w15:val="{0B833550-F7F5-4912-9F39-F5751A57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5">
    <w:name w:val="heading 5"/>
    <w:basedOn w:val="Normal"/>
    <w:next w:val="Normal"/>
    <w:link w:val="Heading5Char"/>
    <w:qFormat/>
    <w:rsid w:val="000B58DC"/>
    <w:pPr>
      <w:keepNext/>
      <w:spacing w:before="20" w:after="20"/>
      <w:jc w:val="center"/>
      <w:outlineLvl w:val="4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56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68F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B58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Heading5Char">
    <w:name w:val="Heading 5 Char"/>
    <w:basedOn w:val="DefaultParagraphFont"/>
    <w:link w:val="Heading5"/>
    <w:rsid w:val="000B58DC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1216C0"/>
    <w:pPr>
      <w:ind w:left="720"/>
      <w:contextualSpacing/>
    </w:pPr>
  </w:style>
  <w:style w:type="table" w:styleId="TableGrid">
    <w:name w:val="Table Grid"/>
    <w:basedOn w:val="TableNormal"/>
    <w:uiPriority w:val="59"/>
    <w:rsid w:val="00BA7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3D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DE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4E3D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DE3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2A85-93FB-4AF6-9E7F-F592B56C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Se</dc:creator>
  <cp:lastModifiedBy>FIXED-TERM Kara Uygar Tolga (PS-EC/EBU3)</cp:lastModifiedBy>
  <cp:revision>3</cp:revision>
  <dcterms:created xsi:type="dcterms:W3CDTF">2021-03-01T20:58:00Z</dcterms:created>
  <dcterms:modified xsi:type="dcterms:W3CDTF">2022-09-05T22:40:00Z</dcterms:modified>
</cp:coreProperties>
</file>